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9" w:rsidRPr="004D4B1C" w:rsidRDefault="00D87723" w:rsidP="004F0B7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Департамент образования и науки города Москвы</w:t>
      </w:r>
    </w:p>
    <w:p w:rsidR="004F0B75" w:rsidRPr="004D4B1C" w:rsidRDefault="004F0B75" w:rsidP="009E2AA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</w:rPr>
        <w:t>Центральный административный округ</w:t>
      </w:r>
      <w:r w:rsidRPr="004D4B1C">
        <w:rPr>
          <w:rFonts w:ascii="Times New Roman" w:hAnsi="Times New Roman" w:cs="Times New Roman"/>
          <w:sz w:val="24"/>
          <w:szCs w:val="24"/>
        </w:rPr>
        <w:br/>
      </w:r>
      <w:r w:rsidR="009E2AA9" w:rsidRPr="004D4B1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 "Центр детского творчества "Замоскворечье"</w:t>
      </w:r>
      <w:r w:rsidR="009E2AA9" w:rsidRPr="004D4B1C">
        <w:rPr>
          <w:rFonts w:ascii="Times New Roman" w:hAnsi="Times New Roman" w:cs="Times New Roman"/>
          <w:sz w:val="24"/>
          <w:szCs w:val="24"/>
        </w:rPr>
        <w:br/>
      </w:r>
    </w:p>
    <w:p w:rsidR="004F0B75" w:rsidRPr="004D4B1C" w:rsidRDefault="004F0B7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65" w:rsidRPr="004D4B1C" w:rsidRDefault="00EB086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865" w:rsidRPr="004D4B1C" w:rsidRDefault="00EB0865" w:rsidP="0067571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A9" w:rsidRPr="004D4B1C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EF" w:rsidRPr="004D4B1C" w:rsidRDefault="008B48D5" w:rsidP="009E6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D714A" w:rsidRPr="004D4B1C">
        <w:rPr>
          <w:rFonts w:ascii="Times New Roman" w:hAnsi="Times New Roman" w:cs="Times New Roman"/>
          <w:b/>
          <w:sz w:val="28"/>
          <w:szCs w:val="28"/>
        </w:rPr>
        <w:t>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8D6446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F65F67" w:rsidRPr="004D4B1C">
        <w:rPr>
          <w:rFonts w:ascii="Times New Roman" w:hAnsi="Times New Roman" w:cs="Times New Roman"/>
          <w:b/>
          <w:sz w:val="28"/>
          <w:szCs w:val="28"/>
        </w:rPr>
        <w:t xml:space="preserve">на платформе в </w:t>
      </w:r>
      <w:r w:rsidR="00F65F67" w:rsidRPr="004D4B1C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9E66D8" w:rsidRPr="004D4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AA9" w:rsidRPr="004D4B1C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A9" w:rsidRPr="004D4B1C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A9" w:rsidRPr="004D4B1C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94" w:rsidRPr="004D4B1C" w:rsidRDefault="00543094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094" w:rsidRPr="004D4B1C" w:rsidRDefault="00DC1B1D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</w:p>
    <w:p w:rsidR="009E2AA9" w:rsidRPr="004D4B1C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ридонова Тамара Ивановна, </w:t>
      </w:r>
    </w:p>
    <w:p w:rsidR="009E2AA9" w:rsidRPr="004D4B1C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высшей категории </w:t>
      </w:r>
    </w:p>
    <w:p w:rsidR="009E2AA9" w:rsidRPr="004D4B1C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О "ТЕЛЕ-КИНО" </w:t>
      </w:r>
    </w:p>
    <w:p w:rsidR="009E2AA9" w:rsidRPr="004D4B1C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"Замоскворечье" </w:t>
      </w:r>
    </w:p>
    <w:p w:rsidR="009E2AA9" w:rsidRPr="004D4B1C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:rsidR="009E2AA9" w:rsidRPr="004D4B1C" w:rsidRDefault="009E2AA9" w:rsidP="009E2AA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AA9" w:rsidRPr="004D4B1C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65" w:rsidRPr="004D4B1C" w:rsidRDefault="00EB086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4D4B1C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Москва</w:t>
      </w:r>
    </w:p>
    <w:p w:rsidR="00B81311" w:rsidRPr="004D4B1C" w:rsidRDefault="00B81311" w:rsidP="00B81B58">
      <w:pPr>
        <w:spacing w:after="0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B1C" w:rsidRDefault="004D4B1C" w:rsidP="00AD5131">
      <w:pPr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865" w:rsidRPr="008D6446" w:rsidRDefault="00B81311" w:rsidP="00AD5131">
      <w:pPr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лена</w:t>
      </w:r>
      <w:r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B1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ворческая анкета для новичков</w:t>
      </w:r>
      <w:r w:rsidR="008D6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счета растущего и</w:t>
      </w:r>
      <w:r w:rsidR="004D4B1C"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терес</w:t>
      </w:r>
      <w:r w:rsidR="008D644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а</w:t>
      </w:r>
      <w:r w:rsidR="004D4B1C"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молодежи к кино, дисплейному и спутниковому телевидению, к видеофильмам, видеоиграм и всевозможным ин</w:t>
      </w:r>
      <w:r w:rsidR="008D644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тернет</w:t>
      </w:r>
      <w:r w:rsidR="004D2C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8D644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-</w:t>
      </w:r>
      <w:r w:rsidR="004D2C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8D644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ресурсам</w:t>
      </w:r>
      <w:r w:rsidR="004D4B1C"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. </w:t>
      </w:r>
      <w:r w:rsidR="004D2C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а </w:t>
      </w:r>
      <w:r w:rsidR="00423F68" w:rsidRPr="004D4B1C">
        <w:rPr>
          <w:rFonts w:ascii="Times New Roman" w:hAnsi="Times New Roman" w:cs="Times New Roman"/>
          <w:sz w:val="24"/>
          <w:szCs w:val="24"/>
          <w:lang w:eastAsia="ru-RU"/>
        </w:rPr>
        <w:t xml:space="preserve">внеклассных </w:t>
      </w:r>
      <w:r w:rsidR="00FB2147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. </w:t>
      </w:r>
      <w:r w:rsidR="00423F68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атериал  рекомендуется </w:t>
      </w:r>
      <w:r w:rsidR="00423F68" w:rsidRPr="004D4B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15D7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ть в детском творческом объединении </w:t>
      </w:r>
      <w:r w:rsidR="00423F68" w:rsidRPr="004D4B1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темы "Кино и телевидени</w:t>
      </w:r>
      <w:r w:rsidR="007A15D7">
        <w:rPr>
          <w:rFonts w:ascii="Times New Roman" w:hAnsi="Times New Roman" w:cs="Times New Roman"/>
          <w:sz w:val="24"/>
          <w:szCs w:val="24"/>
          <w:lang w:eastAsia="ru-RU"/>
        </w:rPr>
        <w:t xml:space="preserve">е" </w:t>
      </w:r>
      <w:r w:rsidR="00B81B58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cs.google.com/forms/d/e/1FAIpQLSce_zp35QDoAqKNRyeOnsXbildu9J6XDLxr20XKd0AbFusVJQ/viewform</w:t>
      </w:r>
      <w:r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B0865" w:rsidRPr="004D4B1C" w:rsidRDefault="00EB0865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r w:rsidR="008453F5" w:rsidRPr="004D4B1C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D5131">
        <w:rPr>
          <w:rFonts w:ascii="Times New Roman" w:hAnsi="Times New Roman" w:cs="Times New Roman"/>
          <w:sz w:val="24"/>
          <w:szCs w:val="24"/>
        </w:rPr>
        <w:t>с прохождением</w:t>
      </w:r>
      <w:r w:rsidR="008D6446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AD5131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8D6446" w:rsidRPr="004D4B1C">
        <w:rPr>
          <w:rFonts w:ascii="Times New Roman" w:hAnsi="Times New Roman" w:cs="Times New Roman"/>
          <w:sz w:val="24"/>
          <w:szCs w:val="24"/>
        </w:rPr>
        <w:t>процесс</w:t>
      </w:r>
      <w:r w:rsidR="00AD5131">
        <w:rPr>
          <w:rFonts w:ascii="Times New Roman" w:hAnsi="Times New Roman" w:cs="Times New Roman"/>
          <w:sz w:val="24"/>
          <w:szCs w:val="24"/>
        </w:rPr>
        <w:t>а</w:t>
      </w:r>
      <w:r w:rsidR="00627B19">
        <w:rPr>
          <w:rFonts w:ascii="Times New Roman" w:hAnsi="Times New Roman" w:cs="Times New Roman"/>
          <w:sz w:val="24"/>
          <w:szCs w:val="24"/>
        </w:rPr>
        <w:t xml:space="preserve"> обучения  </w:t>
      </w:r>
      <w:r w:rsidR="008D6446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AD5131">
        <w:rPr>
          <w:rFonts w:ascii="Times New Roman" w:hAnsi="Times New Roman" w:cs="Times New Roman"/>
          <w:sz w:val="24"/>
          <w:szCs w:val="24"/>
        </w:rPr>
        <w:t>в</w:t>
      </w:r>
      <w:r w:rsidR="00AD5131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AD5131" w:rsidRPr="004D4B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5131">
        <w:rPr>
          <w:rFonts w:ascii="Times New Roman" w:hAnsi="Times New Roman" w:cs="Times New Roman"/>
          <w:sz w:val="24"/>
          <w:szCs w:val="24"/>
        </w:rPr>
        <w:t>д</w:t>
      </w:r>
      <w:r w:rsidR="00AD5131" w:rsidRPr="004D4B1C">
        <w:rPr>
          <w:rFonts w:ascii="Times New Roman" w:hAnsi="Times New Roman" w:cs="Times New Roman"/>
          <w:sz w:val="24"/>
          <w:szCs w:val="24"/>
        </w:rPr>
        <w:t>етско</w:t>
      </w:r>
      <w:r w:rsidR="00AD5131">
        <w:rPr>
          <w:rFonts w:ascii="Times New Roman" w:hAnsi="Times New Roman" w:cs="Times New Roman"/>
          <w:sz w:val="24"/>
          <w:szCs w:val="24"/>
        </w:rPr>
        <w:t xml:space="preserve">й киностудии </w:t>
      </w:r>
      <w:r w:rsidR="00AD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D6446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лично</w:t>
      </w:r>
      <w:r w:rsidR="00FB2147"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="00627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</w:t>
      </w:r>
      <w:r w:rsidR="00FB2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6446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ния с </w:t>
      </w:r>
      <w:proofErr w:type="spellStart"/>
      <w:r w:rsidR="008D6446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="008D6446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, творческих, коммуникативных способностей,</w:t>
      </w:r>
    </w:p>
    <w:p w:rsidR="00ED4CDF" w:rsidRDefault="00EB0865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Задачи: Усвоить </w:t>
      </w:r>
      <w:r w:rsidR="00E240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анализа, </w:t>
      </w:r>
      <w:r w:rsidR="004D4B1C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>оц</w:t>
      </w:r>
      <w:r w:rsidR="00E37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ки видео и </w:t>
      </w:r>
      <w:proofErr w:type="spellStart"/>
      <w:r w:rsidR="00E372F7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текстов</w:t>
      </w:r>
      <w:proofErr w:type="spellEnd"/>
      <w:r w:rsidR="00E372F7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4D4B1C" w:rsidRPr="004D4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различным формам самовыражения.</w:t>
      </w:r>
    </w:p>
    <w:p w:rsidR="005D374A" w:rsidRPr="00BB6AC4" w:rsidRDefault="005D374A" w:rsidP="00BB6AC4">
      <w:pPr>
        <w:pStyle w:val="a4"/>
        <w:spacing w:line="276" w:lineRule="auto"/>
        <w:rPr>
          <w:shd w:val="clear" w:color="auto" w:fill="FFFFFF"/>
          <w:lang w:val="en-US"/>
        </w:rPr>
      </w:pPr>
      <w:r w:rsidRPr="00BB6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ая разработка предусматривает применение различных методов и приемов. Что позволяет сделать обучение </w:t>
      </w:r>
      <w:proofErr w:type="spellStart"/>
      <w:r w:rsidRPr="00BB6AC4">
        <w:rPr>
          <w:rFonts w:ascii="Times New Roman" w:hAnsi="Times New Roman" w:cs="Times New Roman"/>
          <w:sz w:val="24"/>
          <w:szCs w:val="24"/>
          <w:shd w:val="clear" w:color="auto" w:fill="FFFFFF"/>
        </w:rPr>
        <w:t>киновидеотворчеством</w:t>
      </w:r>
      <w:proofErr w:type="spellEnd"/>
      <w:r w:rsidRPr="00BB6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ым и интересным</w:t>
      </w:r>
      <w:r w:rsidRPr="00BB6AC4">
        <w:rPr>
          <w:shd w:val="clear" w:color="auto" w:fill="FFFFFF"/>
        </w:rPr>
        <w:t xml:space="preserve">. </w:t>
      </w:r>
    </w:p>
    <w:p w:rsidR="005D374A" w:rsidRDefault="005D374A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Словесный метод применяется при объяснении теоретического материала по темам вопросов, для объяснения применения материала и методики исследования </w:t>
      </w:r>
      <w:proofErr w:type="spellStart"/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>кинообразования</w:t>
      </w:r>
      <w:proofErr w:type="spellEnd"/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374A" w:rsidRDefault="005D374A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Наглядный метод применяется при выборе будущей профессии, и демонстрации результатов работы учащихся. Так как используются готовые подсказки ответов детей на вопросы анкеты. </w:t>
      </w:r>
    </w:p>
    <w:p w:rsidR="005D374A" w:rsidRDefault="005D374A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Практическая работа необходима при отработке навыков и умений для определении жанров кино и телепрограмм. </w:t>
      </w:r>
    </w:p>
    <w:p w:rsidR="005D374A" w:rsidRDefault="005D374A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Творческое анкетирование является очень эффективным, так как помогает развить самостоятельность, познавательную деятельность и активность детей в ответе на вопрос какое обучение наиболее предпочтительно. </w:t>
      </w:r>
    </w:p>
    <w:p w:rsidR="005D374A" w:rsidRPr="005D374A" w:rsidRDefault="005D374A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D374A">
        <w:rPr>
          <w:rFonts w:ascii="Times New Roman" w:hAnsi="Times New Roman" w:cs="Times New Roman"/>
          <w:sz w:val="24"/>
          <w:szCs w:val="24"/>
          <w:shd w:val="clear" w:color="auto" w:fill="FFFFFF"/>
        </w:rPr>
        <w:t>5. Исследовательская деятельность помогает развить у детей наблюдательность, логику, самостоятельность в выборе названия студии, проведении выбора ответов на вопрос почему современные режиссеры не хотят снимать детское кино, анализе и обработке полученных результатов о сайтах и интернете.</w:t>
      </w:r>
    </w:p>
    <w:p w:rsidR="003A0777" w:rsidRPr="004D4B1C" w:rsidRDefault="003A0777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cs="Times New Roman"/>
          <w:sz w:val="24"/>
          <w:szCs w:val="24"/>
        </w:rPr>
        <w:t>﻿</w:t>
      </w:r>
      <w:r w:rsidR="005543BE" w:rsidRPr="004D4B1C">
        <w:rPr>
          <w:rFonts w:ascii="Times New Roman" w:hAnsi="Times New Roman" w:cs="Times New Roman"/>
          <w:sz w:val="24"/>
          <w:szCs w:val="24"/>
        </w:rPr>
        <w:t xml:space="preserve">Приглашаются  желающие </w:t>
      </w:r>
      <w:r w:rsidRPr="004D4B1C">
        <w:rPr>
          <w:rFonts w:ascii="Times New Roman" w:hAnsi="Times New Roman" w:cs="Times New Roman"/>
          <w:sz w:val="24"/>
          <w:szCs w:val="24"/>
        </w:rPr>
        <w:t>на зап</w:t>
      </w:r>
      <w:r w:rsidR="00D9106A" w:rsidRPr="004D4B1C">
        <w:rPr>
          <w:rFonts w:ascii="Times New Roman" w:hAnsi="Times New Roman" w:cs="Times New Roman"/>
          <w:sz w:val="24"/>
          <w:szCs w:val="24"/>
        </w:rPr>
        <w:t xml:space="preserve">ланированную конференцию: </w:t>
      </w:r>
      <w:proofErr w:type="spellStart"/>
      <w:r w:rsidR="00D9106A" w:rsidRPr="004D4B1C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B81311" w:rsidRPr="004D4B1C" w:rsidRDefault="00B81311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﻿ДТО ТЕЛЕ-КИНО приглашает вас на запланированную конференцию: </w:t>
      </w:r>
      <w:proofErr w:type="spellStart"/>
      <w:r w:rsidRPr="004D4B1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4D4B1C">
        <w:rPr>
          <w:rFonts w:ascii="Times New Roman" w:hAnsi="Times New Roman" w:cs="Times New Roman"/>
          <w:sz w:val="24"/>
          <w:szCs w:val="24"/>
        </w:rPr>
        <w:t>.</w:t>
      </w:r>
    </w:p>
    <w:p w:rsidR="00B81311" w:rsidRPr="004D4B1C" w:rsidRDefault="00B81311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Тема: ТЕЛЕ-КИНО, как возможный центр </w:t>
      </w:r>
      <w:proofErr w:type="spellStart"/>
      <w:r w:rsidRPr="004D4B1C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Pr="004D4B1C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B81311" w:rsidRPr="004D4B1C" w:rsidRDefault="00B81311" w:rsidP="00E459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Время: 18 </w:t>
      </w:r>
      <w:proofErr w:type="spellStart"/>
      <w:r w:rsidRPr="004D4B1C">
        <w:rPr>
          <w:rFonts w:ascii="Times New Roman" w:hAnsi="Times New Roman" w:cs="Times New Roman"/>
          <w:sz w:val="24"/>
          <w:szCs w:val="24"/>
        </w:rPr>
        <w:t>окт</w:t>
      </w:r>
      <w:proofErr w:type="spellEnd"/>
      <w:r w:rsidRPr="004D4B1C">
        <w:rPr>
          <w:rFonts w:ascii="Times New Roman" w:hAnsi="Times New Roman" w:cs="Times New Roman"/>
          <w:sz w:val="24"/>
          <w:szCs w:val="24"/>
        </w:rPr>
        <w:t xml:space="preserve"> 2020 14:00 Москва</w:t>
      </w:r>
    </w:p>
    <w:p w:rsidR="008E2C7B" w:rsidRPr="004D4B1C" w:rsidRDefault="008E2C7B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Еженедельно </w:t>
      </w:r>
    </w:p>
    <w:p w:rsidR="00B81311" w:rsidRPr="004D4B1C" w:rsidRDefault="00B8131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4D4B1C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B81311" w:rsidRPr="004D4B1C" w:rsidRDefault="00B8131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https://us04web.zoom.us/j/75898756083?pwd=cU5udk14VmlVZHg3bkUvWUtsS3ZoQT09</w:t>
      </w:r>
    </w:p>
    <w:p w:rsidR="00B81311" w:rsidRPr="004D4B1C" w:rsidRDefault="00B8131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Идентификатор конференции: 758 9875 6083</w:t>
      </w:r>
    </w:p>
    <w:p w:rsidR="003A0777" w:rsidRPr="004D4B1C" w:rsidRDefault="00B8131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Код доступа: sX7eC4</w:t>
      </w:r>
    </w:p>
    <w:p w:rsidR="00987051" w:rsidRPr="004D4B1C" w:rsidRDefault="00ED4CDF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П</w:t>
      </w:r>
      <w:r w:rsidR="00DC1B1D" w:rsidRPr="004D4B1C">
        <w:rPr>
          <w:rFonts w:ascii="Times New Roman" w:hAnsi="Times New Roman" w:cs="Times New Roman"/>
          <w:sz w:val="24"/>
          <w:szCs w:val="24"/>
        </w:rPr>
        <w:t>редлага</w:t>
      </w:r>
      <w:r w:rsidR="008453F5" w:rsidRPr="004D4B1C">
        <w:rPr>
          <w:rFonts w:ascii="Times New Roman" w:hAnsi="Times New Roman" w:cs="Times New Roman"/>
          <w:sz w:val="24"/>
          <w:szCs w:val="24"/>
        </w:rPr>
        <w:t>ется</w:t>
      </w:r>
      <w:r w:rsidR="009427B7" w:rsidRPr="004D4B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9427B7" w:rsidRPr="004D4B1C">
        <w:rPr>
          <w:rFonts w:ascii="Times New Roman" w:hAnsi="Times New Roman" w:cs="Times New Roman"/>
          <w:sz w:val="24"/>
          <w:szCs w:val="24"/>
        </w:rPr>
        <w:t>каждому из вас присоединиться</w:t>
      </w:r>
      <w:r w:rsidR="009427B7" w:rsidRPr="004D4B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4D4B1C">
        <w:rPr>
          <w:rFonts w:ascii="Times New Roman" w:hAnsi="Times New Roman" w:cs="Times New Roman"/>
          <w:sz w:val="24"/>
          <w:szCs w:val="24"/>
        </w:rPr>
        <w:t>к отгадыванию вопросов</w:t>
      </w:r>
      <w:r w:rsidR="009705A0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530888" w:rsidRPr="004D4B1C">
        <w:rPr>
          <w:rFonts w:ascii="Times New Roman" w:hAnsi="Times New Roman" w:cs="Times New Roman"/>
          <w:sz w:val="24"/>
          <w:szCs w:val="24"/>
        </w:rPr>
        <w:t>о профессиях</w:t>
      </w:r>
      <w:r w:rsidR="00B17AB0" w:rsidRPr="004D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A7" w:rsidRPr="004D4B1C" w:rsidRDefault="00987051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D4B1C">
        <w:rPr>
          <w:rFonts w:ascii="Times New Roman" w:hAnsi="Times New Roman" w:cs="Times New Roman"/>
          <w:sz w:val="24"/>
          <w:szCs w:val="24"/>
        </w:rPr>
        <w:t>Формат- Дистанционно</w:t>
      </w:r>
      <w:r w:rsidRPr="004D4B1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987051" w:rsidRPr="004D4B1C" w:rsidRDefault="00987051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4D4B1C">
        <w:rPr>
          <w:rFonts w:ascii="Times New Roman" w:hAnsi="Times New Roman" w:cs="Times New Roman"/>
          <w:sz w:val="24"/>
          <w:szCs w:val="24"/>
        </w:rPr>
        <w:t>Тематика Ку</w:t>
      </w:r>
      <w:r w:rsidR="009C56A7" w:rsidRPr="004D4B1C">
        <w:rPr>
          <w:rFonts w:ascii="Times New Roman" w:hAnsi="Times New Roman" w:cs="Times New Roman"/>
          <w:sz w:val="24"/>
          <w:szCs w:val="24"/>
        </w:rPr>
        <w:t xml:space="preserve">льтура и </w:t>
      </w:r>
      <w:r w:rsidRPr="004D4B1C">
        <w:rPr>
          <w:rFonts w:ascii="Times New Roman" w:hAnsi="Times New Roman" w:cs="Times New Roman"/>
          <w:sz w:val="24"/>
          <w:szCs w:val="24"/>
        </w:rPr>
        <w:t>искусство</w:t>
      </w:r>
      <w:r w:rsidR="009C56A7" w:rsidRPr="004D4B1C">
        <w:rPr>
          <w:rFonts w:ascii="Times New Roman" w:hAnsi="Times New Roman" w:cs="Times New Roman"/>
          <w:sz w:val="24"/>
          <w:szCs w:val="24"/>
        </w:rPr>
        <w:t>, Дополнительное образование</w:t>
      </w:r>
    </w:p>
    <w:p w:rsidR="00987051" w:rsidRPr="004D4B1C" w:rsidRDefault="0098705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Целевая аудитория</w:t>
      </w:r>
    </w:p>
    <w:p w:rsidR="00ED4CDF" w:rsidRPr="004D4B1C" w:rsidRDefault="00ED4CDF" w:rsidP="005D37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Жители столицы</w:t>
      </w:r>
    </w:p>
    <w:p w:rsidR="00ED4CDF" w:rsidRPr="004D4B1C" w:rsidRDefault="00ED4CDF" w:rsidP="005D37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Родители</w:t>
      </w:r>
    </w:p>
    <w:p w:rsidR="00ED4CDF" w:rsidRPr="004D4B1C" w:rsidRDefault="00ED4CDF" w:rsidP="005D37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Обучающиеся 1-11 классов</w:t>
      </w:r>
    </w:p>
    <w:p w:rsidR="00ED4CDF" w:rsidRPr="004D4B1C" w:rsidRDefault="00ED4CDF" w:rsidP="005D37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Дистанционно</w:t>
      </w:r>
    </w:p>
    <w:p w:rsidR="00ED4CDF" w:rsidRPr="004D4B1C" w:rsidRDefault="00ED4CDF" w:rsidP="005D37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Культура и киноискусство</w:t>
      </w:r>
    </w:p>
    <w:p w:rsidR="00B171EF" w:rsidRPr="004D4B1C" w:rsidRDefault="009705A0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lastRenderedPageBreak/>
        <w:t>Описание мероприятия</w:t>
      </w:r>
      <w:r w:rsidR="00AD7314" w:rsidRPr="004D4B1C">
        <w:rPr>
          <w:rFonts w:ascii="Times New Roman" w:hAnsi="Times New Roman" w:cs="Times New Roman"/>
          <w:sz w:val="24"/>
          <w:szCs w:val="24"/>
        </w:rPr>
        <w:t>:</w:t>
      </w:r>
    </w:p>
    <w:p w:rsidR="008E2C7B" w:rsidRPr="00423F68" w:rsidRDefault="00423F68" w:rsidP="005D374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Так как </w:t>
      </w:r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"Экранная культура, вначале осознаваемая только как </w:t>
      </w:r>
      <w:proofErr w:type="spellStart"/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инокультура</w:t>
      </w:r>
      <w:proofErr w:type="spellEnd"/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и лишь в конце XX века - как цепочка экранных “воплощений” в теле-, видео-, компьютерном экране, связала человечество в целостное информационное пространство, создала универсальный язык не только хроникального сообщения, но и художественного осмысления мира»</w:t>
      </w:r>
    </w:p>
    <w:p w:rsidR="00C82F10" w:rsidRPr="004D4B1C" w:rsidRDefault="00BB0A19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анкеты</w:t>
      </w:r>
      <w:r w:rsidR="00C82F10" w:rsidRPr="004D4B1C">
        <w:rPr>
          <w:rFonts w:ascii="Times New Roman" w:hAnsi="Times New Roman" w:cs="Times New Roman"/>
          <w:sz w:val="24"/>
          <w:szCs w:val="24"/>
        </w:rPr>
        <w:t xml:space="preserve"> о профессиях:</w:t>
      </w:r>
    </w:p>
    <w:p w:rsidR="00A61D8F" w:rsidRPr="004D4B1C" w:rsidRDefault="00063032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1. </w:t>
      </w:r>
      <w:r w:rsidR="00A61D8F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 главное в анкетных данных о ребенке?</w:t>
      </w:r>
      <w:r w:rsidR="00A61D8F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*</w:t>
      </w:r>
    </w:p>
    <w:p w:rsidR="00C82F10" w:rsidRPr="004D4B1C" w:rsidRDefault="00A61D8F" w:rsidP="005D37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ФИО, телефон, </w:t>
      </w:r>
      <w:proofErr w:type="spellStart"/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e-mail</w:t>
      </w:r>
      <w:proofErr w:type="spellEnd"/>
    </w:p>
    <w:p w:rsidR="00C82F10" w:rsidRPr="004D4B1C" w:rsidRDefault="00A61D8F" w:rsidP="005D37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ФИО, число, месяц, год рождения</w:t>
      </w:r>
    </w:p>
    <w:p w:rsidR="00752262" w:rsidRPr="004D4B1C" w:rsidRDefault="00A61D8F" w:rsidP="005D37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ФИО, школа, класс, телефон, е- </w:t>
      </w:r>
      <w:proofErr w:type="spellStart"/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il</w:t>
      </w:r>
      <w:proofErr w:type="spellEnd"/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r w:rsidR="00615C0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персональный </w:t>
      </w:r>
      <w:r w:rsidRPr="004D4B1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айт/социальная сеть</w:t>
      </w:r>
    </w:p>
    <w:p w:rsidR="00C82F10" w:rsidRPr="004D4B1C" w:rsidRDefault="00414FAB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2.</w:t>
      </w:r>
      <w:r w:rsidR="00A61D8F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ем хочешь стать?</w:t>
      </w:r>
    </w:p>
    <w:p w:rsidR="00C82F10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ценаристом</w:t>
      </w:r>
    </w:p>
    <w:p w:rsidR="00A61D8F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ктером</w:t>
      </w:r>
    </w:p>
    <w:p w:rsidR="00A61D8F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Ведущим</w:t>
      </w:r>
    </w:p>
    <w:p w:rsidR="00A61D8F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ператором</w:t>
      </w:r>
    </w:p>
    <w:p w:rsidR="00A61D8F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онтажером</w:t>
      </w:r>
    </w:p>
    <w:p w:rsidR="00C82F10" w:rsidRPr="004D4B1C" w:rsidRDefault="00A61D8F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Режиссером</w:t>
      </w:r>
    </w:p>
    <w:p w:rsidR="00752262" w:rsidRPr="004D4B1C" w:rsidRDefault="00C82F10" w:rsidP="005D374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</w:t>
      </w:r>
      <w:r w:rsidR="00A61D8F"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скадером</w:t>
      </w:r>
    </w:p>
    <w:p w:rsidR="005B6FFA" w:rsidRPr="004D4B1C" w:rsidRDefault="00327D16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4D4B1C">
        <w:rPr>
          <w:rFonts w:ascii="Times New Roman" w:hAnsi="Times New Roman" w:cs="Times New Roman"/>
          <w:sz w:val="24"/>
          <w:szCs w:val="24"/>
          <w:shd w:val="clear" w:color="auto" w:fill="FAF7EF"/>
        </w:rPr>
        <w:t>3</w:t>
      </w:r>
      <w:r w:rsidR="005B6FFA"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A61D8F" w:rsidRPr="00423F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то</w:t>
      </w:r>
      <w:r w:rsidR="00A61D8F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вои друзья?</w:t>
      </w:r>
    </w:p>
    <w:p w:rsidR="00C82F10" w:rsidRPr="004D4B1C" w:rsidRDefault="00A61D8F" w:rsidP="005D37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альчики</w:t>
      </w:r>
    </w:p>
    <w:p w:rsidR="00C82F10" w:rsidRPr="004D4B1C" w:rsidRDefault="00A61D8F" w:rsidP="005D37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Девочки</w:t>
      </w:r>
    </w:p>
    <w:p w:rsidR="00752262" w:rsidRPr="004D4B1C" w:rsidRDefault="00A61D8F" w:rsidP="005D37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Герои компьютерных игр</w:t>
      </w:r>
    </w:p>
    <w:p w:rsidR="005B6FFA" w:rsidRPr="004D4B1C" w:rsidRDefault="00327D16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4</w:t>
      </w:r>
      <w:r w:rsidR="005B6FFA" w:rsidRPr="004D4B1C">
        <w:rPr>
          <w:rFonts w:ascii="Times New Roman" w:hAnsi="Times New Roman" w:cs="Times New Roman"/>
          <w:sz w:val="24"/>
          <w:szCs w:val="24"/>
        </w:rPr>
        <w:t>.</w:t>
      </w:r>
      <w:r w:rsidR="00A61D8F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A61D8F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 чаще всего обсуждаете в семье и кругу друзей?</w:t>
      </w:r>
      <w:r w:rsidR="00A61D8F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752262" w:rsidRPr="004D4B1C" w:rsidRDefault="00E1009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Художественные фильмы</w:t>
      </w:r>
    </w:p>
    <w:p w:rsidR="00E10092" w:rsidRPr="004D4B1C" w:rsidRDefault="00E1009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портивные передачи</w:t>
      </w:r>
    </w:p>
    <w:p w:rsidR="00E10092" w:rsidRPr="004D4B1C" w:rsidRDefault="00E1009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опулярные Ток-Шоу</w:t>
      </w:r>
    </w:p>
    <w:p w:rsidR="00E10092" w:rsidRPr="004D4B1C" w:rsidRDefault="00E1009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ередачи об искусстве</w:t>
      </w:r>
    </w:p>
    <w:p w:rsidR="00752262" w:rsidRPr="004D4B1C" w:rsidRDefault="00E1009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ередачи о природе</w:t>
      </w:r>
    </w:p>
    <w:p w:rsidR="00752262" w:rsidRPr="004D4B1C" w:rsidRDefault="00752262" w:rsidP="005D374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е</w:t>
      </w:r>
      <w:r w:rsidR="00E10092"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лесериалы</w:t>
      </w:r>
    </w:p>
    <w:p w:rsidR="005B6FFA" w:rsidRPr="004D4B1C" w:rsidRDefault="00327D16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5</w:t>
      </w:r>
      <w:r w:rsidR="00FC1283"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5865B6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ие жанры в кино тебе нравятся более всего?</w:t>
      </w:r>
    </w:p>
    <w:p w:rsidR="00752262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Фантастика</w:t>
      </w:r>
    </w:p>
    <w:p w:rsidR="00752262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риключения</w:t>
      </w:r>
    </w:p>
    <w:p w:rsidR="005865B6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риллер</w:t>
      </w:r>
    </w:p>
    <w:p w:rsidR="005865B6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оевик</w:t>
      </w:r>
    </w:p>
    <w:p w:rsidR="005865B6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омедия</w:t>
      </w:r>
    </w:p>
    <w:p w:rsidR="005865B6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казка</w:t>
      </w:r>
    </w:p>
    <w:p w:rsidR="00752262" w:rsidRPr="004D4B1C" w:rsidRDefault="005865B6" w:rsidP="005D374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Не могу выбрать, все нравятся</w:t>
      </w:r>
    </w:p>
    <w:p w:rsidR="00640FCC" w:rsidRPr="004D4B1C" w:rsidRDefault="00327D16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6</w:t>
      </w:r>
      <w:r w:rsidR="00FC1283" w:rsidRPr="004D4B1C">
        <w:rPr>
          <w:rFonts w:ascii="Times New Roman" w:hAnsi="Times New Roman" w:cs="Times New Roman"/>
          <w:sz w:val="24"/>
          <w:szCs w:val="24"/>
        </w:rPr>
        <w:t>.</w:t>
      </w:r>
      <w:r w:rsidR="00640FCC" w:rsidRPr="004D4B1C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A65873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юбимый актер на Интернет- каналах, которого видел (а) в ближайшее время?</w:t>
      </w:r>
      <w:r w:rsidR="00A65873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752262" w:rsidRPr="004D4B1C" w:rsidRDefault="00A65873" w:rsidP="005D374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val="en-US" w:eastAsia="ru-RU"/>
        </w:rPr>
        <w:t>YouTube</w:t>
      </w:r>
    </w:p>
    <w:p w:rsidR="00752262" w:rsidRPr="004D4B1C" w:rsidRDefault="00A65873" w:rsidP="005D374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4B1C">
        <w:rPr>
          <w:rFonts w:ascii="Times New Roman" w:hAnsi="Times New Roman" w:cs="Times New Roman"/>
          <w:spacing w:val="3"/>
          <w:sz w:val="24"/>
          <w:szCs w:val="24"/>
          <w:lang w:val="en-US" w:eastAsia="ru-RU"/>
        </w:rPr>
        <w:t>Visamaniay</w:t>
      </w:r>
      <w:proofErr w:type="spellEnd"/>
    </w:p>
    <w:p w:rsidR="00752262" w:rsidRPr="004D4B1C" w:rsidRDefault="00A65873" w:rsidP="005D374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4B1C">
        <w:rPr>
          <w:rFonts w:ascii="Times New Roman" w:hAnsi="Times New Roman" w:cs="Times New Roman"/>
          <w:sz w:val="24"/>
          <w:szCs w:val="24"/>
          <w:lang w:val="en-US" w:eastAsia="ru-RU"/>
        </w:rPr>
        <w:t>Vimeo</w:t>
      </w:r>
      <w:proofErr w:type="spellEnd"/>
    </w:p>
    <w:p w:rsidR="00640FCC" w:rsidRPr="004D4B1C" w:rsidRDefault="00640FCC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4D4B1C">
        <w:rPr>
          <w:rFonts w:ascii="Times New Roman" w:hAnsi="Times New Roman" w:cs="Times New Roman"/>
          <w:sz w:val="24"/>
          <w:szCs w:val="24"/>
        </w:rPr>
        <w:t>7.</w:t>
      </w:r>
      <w:r w:rsidR="00914034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935CEA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ови кто тебя больше интересует?</w:t>
      </w:r>
    </w:p>
    <w:p w:rsidR="001A09E3" w:rsidRPr="004D4B1C" w:rsidRDefault="00935CEA" w:rsidP="005D374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Любимый актер</w:t>
      </w:r>
    </w:p>
    <w:p w:rsidR="00935CEA" w:rsidRPr="004D4B1C" w:rsidRDefault="00935CEA" w:rsidP="005D374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Любимая телепередача</w:t>
      </w:r>
    </w:p>
    <w:p w:rsidR="00935CEA" w:rsidRPr="004D4B1C" w:rsidRDefault="00935CEA" w:rsidP="005D374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Любимый режиссер</w:t>
      </w:r>
    </w:p>
    <w:p w:rsidR="00935CEA" w:rsidRPr="00615C01" w:rsidRDefault="00935CEA" w:rsidP="005D374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Любимый телеведущий</w:t>
      </w:r>
    </w:p>
    <w:p w:rsidR="00615C01" w:rsidRPr="004D4B1C" w:rsidRDefault="00615C01" w:rsidP="005D374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eastAsia="ru-RU"/>
        </w:rPr>
        <w:t>Любимый телеканал</w:t>
      </w:r>
    </w:p>
    <w:p w:rsidR="00E01704" w:rsidRPr="004D4B1C" w:rsidRDefault="00914034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4D4B1C">
        <w:rPr>
          <w:rFonts w:ascii="Times New Roman" w:hAnsi="Times New Roman" w:cs="Times New Roman"/>
          <w:sz w:val="24"/>
          <w:szCs w:val="24"/>
        </w:rPr>
        <w:t>8.</w:t>
      </w:r>
      <w:r w:rsidR="001F7691" w:rsidRPr="004D4B1C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935CEA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пиши много ли на земле людей, которые никогда не видели телевизора</w:t>
      </w:r>
      <w:r w:rsidR="00935CEA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6C18C6" w:rsidRPr="004D4B1C" w:rsidRDefault="00935CEA" w:rsidP="005D374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ного</w:t>
      </w:r>
    </w:p>
    <w:p w:rsidR="006C18C6" w:rsidRPr="004D4B1C" w:rsidRDefault="00935CEA" w:rsidP="005D374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ало</w:t>
      </w:r>
    </w:p>
    <w:p w:rsidR="00935CEA" w:rsidRPr="004D4B1C" w:rsidRDefault="00935CEA" w:rsidP="005D374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Никого</w:t>
      </w:r>
    </w:p>
    <w:p w:rsidR="00935CEA" w:rsidRPr="004D4B1C" w:rsidRDefault="00935CEA" w:rsidP="005D374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lastRenderedPageBreak/>
        <w:t>Трудно сказать</w:t>
      </w:r>
    </w:p>
    <w:p w:rsidR="001A09E3" w:rsidRPr="004D4B1C" w:rsidRDefault="00935CEA" w:rsidP="005D374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 разве сейчас есть такие</w:t>
      </w:r>
    </w:p>
    <w:p w:rsidR="00935CEA" w:rsidRPr="004D4B1C" w:rsidRDefault="001F7691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 xml:space="preserve">9. </w:t>
      </w:r>
      <w:r w:rsidR="00935CEA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ие бывают экраны? Почему возник язык экрана?</w:t>
      </w:r>
    </w:p>
    <w:p w:rsidR="00935CEA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Компьютерный</w:t>
      </w:r>
    </w:p>
    <w:p w:rsidR="00935CEA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Телевизионный</w:t>
      </w:r>
    </w:p>
    <w:p w:rsidR="00935CEA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Телефонный</w:t>
      </w:r>
    </w:p>
    <w:p w:rsidR="00935CEA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Киноэкран</w:t>
      </w:r>
    </w:p>
    <w:p w:rsidR="00B641AB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вой вариант ответа о языке экрана</w:t>
      </w:r>
    </w:p>
    <w:p w:rsidR="00935CEA" w:rsidRPr="004D4B1C" w:rsidRDefault="00A321D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35CEA"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5964F0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 ты считаешь должна называться наша студия: например</w:t>
      </w:r>
      <w:r w:rsidR="005964F0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935CEA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Творческое объединение</w:t>
      </w:r>
    </w:p>
    <w:p w:rsidR="005964F0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ТВ Центр</w:t>
      </w:r>
    </w:p>
    <w:p w:rsidR="005964F0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4B1C">
        <w:rPr>
          <w:rFonts w:ascii="Times New Roman" w:hAnsi="Times New Roman" w:cs="Times New Roman"/>
          <w:sz w:val="24"/>
          <w:szCs w:val="24"/>
          <w:lang w:eastAsia="ru-RU"/>
        </w:rPr>
        <w:t>КиноКомпания</w:t>
      </w:r>
      <w:proofErr w:type="spellEnd"/>
    </w:p>
    <w:p w:rsidR="00935CEA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4B1C">
        <w:rPr>
          <w:rFonts w:ascii="Times New Roman" w:hAnsi="Times New Roman" w:cs="Times New Roman"/>
          <w:sz w:val="24"/>
          <w:szCs w:val="24"/>
          <w:lang w:eastAsia="ru-RU"/>
        </w:rPr>
        <w:t>Медиастудия</w:t>
      </w:r>
      <w:proofErr w:type="spellEnd"/>
    </w:p>
    <w:p w:rsidR="005964F0" w:rsidRPr="004D4B1C" w:rsidRDefault="005964F0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Телеканал</w:t>
      </w:r>
    </w:p>
    <w:p w:rsidR="00240384" w:rsidRPr="004D4B1C" w:rsidRDefault="00240384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Детская телестудия</w:t>
      </w:r>
    </w:p>
    <w:p w:rsidR="00935CEA" w:rsidRPr="004D4B1C" w:rsidRDefault="00240384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ино-видео-Центр</w:t>
      </w:r>
    </w:p>
    <w:p w:rsidR="00935CEA" w:rsidRPr="004D4B1C" w:rsidRDefault="00A321D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5CEA"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A03E72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им должен быть современный киноактер</w:t>
      </w:r>
      <w:r w:rsidR="00A03E72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935CEA" w:rsidRPr="004D4B1C" w:rsidRDefault="00A03E72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Веселый</w:t>
      </w:r>
    </w:p>
    <w:p w:rsidR="00A03E72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Любознательный</w:t>
      </w:r>
    </w:p>
    <w:p w:rsidR="008F05F3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Общительный</w:t>
      </w:r>
    </w:p>
    <w:p w:rsidR="008F05F3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Скромный</w:t>
      </w:r>
    </w:p>
    <w:p w:rsidR="00935CEA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Известный</w:t>
      </w:r>
    </w:p>
    <w:p w:rsidR="00935CEA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Э</w:t>
      </w:r>
      <w:r w:rsidR="00615C01">
        <w:rPr>
          <w:rFonts w:ascii="Times New Roman" w:hAnsi="Times New Roman" w:cs="Times New Roman"/>
          <w:spacing w:val="3"/>
          <w:sz w:val="24"/>
          <w:szCs w:val="24"/>
          <w:lang w:eastAsia="ru-RU"/>
        </w:rPr>
        <w:t>рудированный</w:t>
      </w:r>
    </w:p>
    <w:p w:rsidR="00935CEA" w:rsidRPr="004D4B1C" w:rsidRDefault="00A321D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35CEA"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8F05F3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ое обучение в студии для вас наиболее предпочтительнее?</w:t>
      </w:r>
    </w:p>
    <w:p w:rsidR="00935CEA" w:rsidRPr="004D4B1C" w:rsidRDefault="006E611C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Ак</w:t>
      </w:r>
      <w:r w:rsidR="008F05F3" w:rsidRPr="004D4B1C">
        <w:rPr>
          <w:rFonts w:ascii="Times New Roman" w:hAnsi="Times New Roman" w:cs="Times New Roman"/>
          <w:sz w:val="24"/>
          <w:szCs w:val="24"/>
          <w:lang w:eastAsia="ru-RU"/>
        </w:rPr>
        <w:t>терское мастерство</w:t>
      </w:r>
    </w:p>
    <w:p w:rsidR="008F05F3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Операторское мастерство</w:t>
      </w:r>
    </w:p>
    <w:p w:rsidR="008F05F3" w:rsidRPr="004D4B1C" w:rsidRDefault="008F05F3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Съемка в фильмах и телепрограммах</w:t>
      </w:r>
    </w:p>
    <w:p w:rsidR="006E611C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ино</w:t>
      </w:r>
      <w:r w:rsidR="008F05F3"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роекты</w:t>
      </w:r>
      <w:proofErr w:type="spellEnd"/>
      <w:r w:rsidR="008F05F3"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созданные детьм</w:t>
      </w:r>
      <w:r w:rsidR="006E611C"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и</w:t>
      </w:r>
      <w:r w:rsidR="006E611C" w:rsidRPr="004D4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11C" w:rsidRPr="004D4B1C" w:rsidRDefault="006E611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1</w:t>
      </w:r>
      <w:r w:rsidR="00A321DC">
        <w:rPr>
          <w:rFonts w:ascii="Times New Roman" w:hAnsi="Times New Roman" w:cs="Times New Roman"/>
          <w:sz w:val="24"/>
          <w:szCs w:val="24"/>
        </w:rPr>
        <w:t>3.</w:t>
      </w:r>
      <w:r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им источникам информации отдаете предпочтение</w:t>
      </w:r>
      <w:r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6E611C" w:rsidRPr="004D4B1C" w:rsidRDefault="006E611C" w:rsidP="005D374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Передачи которые интересно смотреть  с родителями</w:t>
      </w:r>
    </w:p>
    <w:p w:rsidR="006E611C" w:rsidRPr="004D4B1C" w:rsidRDefault="006E611C" w:rsidP="005D374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Интернет-каналы</w:t>
      </w:r>
    </w:p>
    <w:p w:rsidR="006E611C" w:rsidRPr="004D4B1C" w:rsidRDefault="006E611C" w:rsidP="005D374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Обучающие сайты, социальные сети</w:t>
      </w:r>
    </w:p>
    <w:p w:rsidR="00BB0A19" w:rsidRDefault="00A321D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6E611C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Почему современные режиссеры не хотят снимать детское игровое кино в России</w:t>
      </w:r>
      <w:r w:rsidR="006E611C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</w:p>
    <w:p w:rsidR="00935CEA" w:rsidRPr="004D4B1C" w:rsidRDefault="002978CB" w:rsidP="005D374A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  <w:lang w:eastAsia="ru-RU"/>
        </w:rPr>
        <w:t>Считают, что дорого</w:t>
      </w:r>
    </w:p>
    <w:p w:rsidR="00935CEA" w:rsidRPr="004D4B1C" w:rsidRDefault="002978CB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Больше сн</w:t>
      </w:r>
      <w:r w:rsidR="00BB0A1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и</w:t>
      </w: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ают взрослых актеров</w:t>
      </w:r>
    </w:p>
    <w:p w:rsidR="00935CEA" w:rsidRPr="004D4B1C" w:rsidRDefault="002978CB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>Не выгодно, не</w:t>
      </w:r>
      <w:r w:rsidR="00BB0A1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</w:t>
      </w:r>
      <w:r w:rsidRPr="004D4B1C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проката</w:t>
      </w:r>
    </w:p>
    <w:p w:rsidR="00935CEA" w:rsidRPr="004D4B1C" w:rsidRDefault="00935CEA" w:rsidP="005D374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9B5" w:rsidRPr="004D4B1C" w:rsidRDefault="00A321DC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5. </w:t>
      </w:r>
      <w:r w:rsidR="002978CB" w:rsidRPr="004D4B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ремя потраченное на ответы</w:t>
      </w:r>
      <w:r w:rsidR="002978CB" w:rsidRPr="004D4B1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935CEA" w:rsidRPr="004D4B1C">
        <w:rPr>
          <w:rFonts w:ascii="Times New Roman" w:hAnsi="Times New Roman" w:cs="Times New Roman"/>
          <w:sz w:val="24"/>
          <w:szCs w:val="24"/>
        </w:rPr>
        <w:t>:</w:t>
      </w:r>
    </w:p>
    <w:p w:rsidR="00E169B5" w:rsidRPr="004D4B1C" w:rsidRDefault="002978CB" w:rsidP="005D374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5 минут</w:t>
      </w:r>
      <w:r w:rsidR="004800D1" w:rsidRPr="004D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B5" w:rsidRPr="004D4B1C" w:rsidRDefault="002978CB" w:rsidP="005D374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7 минут</w:t>
      </w:r>
    </w:p>
    <w:p w:rsidR="00E169B5" w:rsidRPr="00A321DC" w:rsidRDefault="002978CB" w:rsidP="005D374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9 минут</w:t>
      </w:r>
      <w:r w:rsidR="004800D1" w:rsidRPr="004D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A9" w:rsidRPr="004D4B1C" w:rsidRDefault="002A5694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Источники:</w:t>
      </w:r>
    </w:p>
    <w:p w:rsidR="005D374A" w:rsidRPr="00A321DC" w:rsidRDefault="004F0B75" w:rsidP="005D37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4B1C">
        <w:rPr>
          <w:rFonts w:ascii="Times New Roman" w:hAnsi="Times New Roman" w:cs="Times New Roman"/>
          <w:sz w:val="24"/>
          <w:szCs w:val="24"/>
        </w:rPr>
        <w:t>Электронные ресурсы (Интернет – ссылк</w:t>
      </w:r>
      <w:r w:rsidR="002A5694" w:rsidRPr="004D4B1C">
        <w:rPr>
          <w:rFonts w:ascii="Times New Roman" w:hAnsi="Times New Roman" w:cs="Times New Roman"/>
          <w:sz w:val="24"/>
          <w:szCs w:val="24"/>
        </w:rPr>
        <w:t>и</w:t>
      </w:r>
      <w:r w:rsidR="002A5694" w:rsidRPr="00A321DC">
        <w:rPr>
          <w:rFonts w:ascii="Times New Roman" w:hAnsi="Times New Roman" w:cs="Times New Roman"/>
          <w:sz w:val="24"/>
          <w:szCs w:val="24"/>
        </w:rPr>
        <w:t xml:space="preserve">): </w:t>
      </w:r>
      <w:r w:rsidR="00A321DC">
        <w:rPr>
          <w:rFonts w:ascii="Times New Roman" w:hAnsi="Times New Roman" w:cs="Times New Roman"/>
          <w:sz w:val="24"/>
          <w:szCs w:val="24"/>
        </w:rPr>
        <w:t>© ООО "</w:t>
      </w:r>
      <w:proofErr w:type="spellStart"/>
      <w:r w:rsidR="00A321DC" w:rsidRPr="00A321DC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="00A321DC">
        <w:rPr>
          <w:rFonts w:ascii="Times New Roman" w:hAnsi="Times New Roman" w:cs="Times New Roman"/>
          <w:sz w:val="24"/>
          <w:szCs w:val="24"/>
        </w:rPr>
        <w:t>"</w:t>
      </w:r>
      <w:r w:rsidR="009E2AA9" w:rsidRPr="00A321DC">
        <w:rPr>
          <w:rFonts w:ascii="Times New Roman" w:hAnsi="Times New Roman" w:cs="Times New Roman"/>
          <w:sz w:val="24"/>
          <w:szCs w:val="24"/>
        </w:rPr>
        <w:t xml:space="preserve"> [</w:t>
      </w:r>
      <w:r w:rsidR="009E2AA9" w:rsidRPr="004D4B1C">
        <w:rPr>
          <w:rFonts w:ascii="Times New Roman" w:hAnsi="Times New Roman" w:cs="Times New Roman"/>
          <w:sz w:val="24"/>
          <w:szCs w:val="24"/>
        </w:rPr>
        <w:t>Электронный ресурс]. Спиридонова Т.И</w:t>
      </w:r>
      <w:r w:rsidRPr="004D4B1C">
        <w:rPr>
          <w:rFonts w:ascii="Times New Roman" w:hAnsi="Times New Roman" w:cs="Times New Roman"/>
          <w:sz w:val="24"/>
          <w:szCs w:val="24"/>
        </w:rPr>
        <w:t xml:space="preserve">. </w:t>
      </w:r>
      <w:r w:rsidR="009E2AA9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543094" w:rsidRPr="004D4B1C">
        <w:rPr>
          <w:rFonts w:ascii="Times New Roman" w:hAnsi="Times New Roman" w:cs="Times New Roman"/>
          <w:sz w:val="24"/>
          <w:szCs w:val="24"/>
        </w:rPr>
        <w:t xml:space="preserve">Конференция в </w:t>
      </w:r>
      <w:r w:rsidR="009E2AA9" w:rsidRPr="004D4B1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E2AA9" w:rsidRPr="004D4B1C">
        <w:rPr>
          <w:rFonts w:ascii="Times New Roman" w:hAnsi="Times New Roman" w:cs="Times New Roman"/>
          <w:sz w:val="24"/>
          <w:szCs w:val="24"/>
        </w:rPr>
        <w:t xml:space="preserve"> </w:t>
      </w:r>
      <w:r w:rsidR="00543094" w:rsidRPr="004D4B1C">
        <w:rPr>
          <w:rFonts w:ascii="Times New Roman" w:hAnsi="Times New Roman" w:cs="Times New Roman"/>
          <w:sz w:val="24"/>
          <w:szCs w:val="24"/>
        </w:rPr>
        <w:t xml:space="preserve"> "</w:t>
      </w:r>
      <w:r w:rsidR="00FB2147" w:rsidRPr="004D4B1C">
        <w:rPr>
          <w:rFonts w:ascii="Times New Roman" w:hAnsi="Times New Roman" w:cs="Times New Roman"/>
          <w:sz w:val="24"/>
          <w:szCs w:val="24"/>
        </w:rPr>
        <w:t xml:space="preserve">ТЕЛЕ-КИНО, как возможный центр </w:t>
      </w:r>
      <w:proofErr w:type="spellStart"/>
      <w:r w:rsidR="00FB2147" w:rsidRPr="004D4B1C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FB2147" w:rsidRPr="004D4B1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B2147">
        <w:rPr>
          <w:rFonts w:ascii="Times New Roman" w:hAnsi="Times New Roman" w:cs="Times New Roman"/>
          <w:sz w:val="24"/>
          <w:szCs w:val="24"/>
        </w:rPr>
        <w:t>"</w:t>
      </w:r>
      <w:r w:rsidR="00543094" w:rsidRPr="004D4B1C">
        <w:rPr>
          <w:rFonts w:ascii="Times New Roman" w:hAnsi="Times New Roman" w:cs="Times New Roman"/>
          <w:sz w:val="24"/>
          <w:szCs w:val="24"/>
        </w:rPr>
        <w:t xml:space="preserve">– </w:t>
      </w:r>
      <w:r w:rsidR="00A321DC">
        <w:rPr>
          <w:rFonts w:ascii="Times New Roman" w:hAnsi="Times New Roman" w:cs="Times New Roman"/>
          <w:sz w:val="24"/>
          <w:szCs w:val="24"/>
        </w:rPr>
        <w:t>24.20.2019</w:t>
      </w:r>
      <w:r w:rsidRPr="004D4B1C">
        <w:rPr>
          <w:rFonts w:ascii="Times New Roman" w:hAnsi="Times New Roman" w:cs="Times New Roman"/>
          <w:sz w:val="24"/>
          <w:szCs w:val="24"/>
        </w:rPr>
        <w:t xml:space="preserve"> год, Режим доступа: </w:t>
      </w:r>
    </w:p>
    <w:p w:rsidR="005D374A" w:rsidRPr="005D374A" w:rsidRDefault="005D374A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321D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znanio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/</w:t>
      </w:r>
      <w:r w:rsidRPr="005D374A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A321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dto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tele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kino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D374A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A321DC">
        <w:rPr>
          <w:rFonts w:ascii="Times New Roman" w:hAnsi="Times New Roman" w:cs="Times New Roman"/>
          <w:sz w:val="24"/>
          <w:szCs w:val="24"/>
        </w:rPr>
        <w:t>_</w:t>
      </w:r>
      <w:r w:rsidRPr="005D374A">
        <w:rPr>
          <w:rFonts w:ascii="Times New Roman" w:hAnsi="Times New Roman" w:cs="Times New Roman"/>
          <w:sz w:val="24"/>
          <w:szCs w:val="24"/>
          <w:lang w:val="en-US"/>
        </w:rPr>
        <w:t>vozmozhnyj_tsentr_mediaobrazovaniya_uchaschihsya-323239</w:t>
      </w:r>
    </w:p>
    <w:p w:rsidR="004F0B75" w:rsidRPr="00A321DC" w:rsidRDefault="00FB2147" w:rsidP="005D374A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74A">
        <w:rPr>
          <w:rFonts w:ascii="Times New Roman" w:hAnsi="Times New Roman" w:cs="Times New Roman"/>
          <w:sz w:val="24"/>
          <w:szCs w:val="24"/>
          <w:lang w:val="en-US"/>
        </w:rPr>
        <w:t>https://us04web.zoom.us/meeting/upElfuGvqz0qEte7dBo-MUrQuumkAUbHp_vB/ics?icsToken=98tyKu6tpjIiHdGTsBGER7YMGor4We3wmCFfj7dYyxvHDG1-VxHHI_dPOZNKEvDA</w:t>
      </w:r>
    </w:p>
    <w:sectPr w:rsidR="004F0B75" w:rsidRPr="00A321DC" w:rsidSect="008D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A3D3"/>
      </v:shape>
    </w:pict>
  </w:numPicBullet>
  <w:abstractNum w:abstractNumId="0">
    <w:nsid w:val="00974857"/>
    <w:multiLevelType w:val="hybridMultilevel"/>
    <w:tmpl w:val="12D61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434"/>
    <w:multiLevelType w:val="hybridMultilevel"/>
    <w:tmpl w:val="7834E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067"/>
    <w:multiLevelType w:val="hybridMultilevel"/>
    <w:tmpl w:val="EDA44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D6EF9"/>
    <w:multiLevelType w:val="hybridMultilevel"/>
    <w:tmpl w:val="10584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22C8"/>
    <w:multiLevelType w:val="hybridMultilevel"/>
    <w:tmpl w:val="5AE0D29C"/>
    <w:lvl w:ilvl="0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50C229B"/>
    <w:multiLevelType w:val="hybridMultilevel"/>
    <w:tmpl w:val="C8421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76B"/>
    <w:multiLevelType w:val="hybridMultilevel"/>
    <w:tmpl w:val="49F815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E650D"/>
    <w:multiLevelType w:val="hybridMultilevel"/>
    <w:tmpl w:val="A022C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72C55"/>
    <w:multiLevelType w:val="hybridMultilevel"/>
    <w:tmpl w:val="E656F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43AE"/>
    <w:multiLevelType w:val="hybridMultilevel"/>
    <w:tmpl w:val="24A42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A15BD"/>
    <w:multiLevelType w:val="hybridMultilevel"/>
    <w:tmpl w:val="CD861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000CF"/>
    <w:multiLevelType w:val="hybridMultilevel"/>
    <w:tmpl w:val="662AD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C4167"/>
    <w:multiLevelType w:val="hybridMultilevel"/>
    <w:tmpl w:val="423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26910"/>
    <w:multiLevelType w:val="hybridMultilevel"/>
    <w:tmpl w:val="B89E3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33C0"/>
    <w:multiLevelType w:val="hybridMultilevel"/>
    <w:tmpl w:val="157230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2924"/>
    <w:multiLevelType w:val="hybridMultilevel"/>
    <w:tmpl w:val="852A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102CF"/>
    <w:multiLevelType w:val="hybridMultilevel"/>
    <w:tmpl w:val="B7F6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825F7"/>
    <w:multiLevelType w:val="hybridMultilevel"/>
    <w:tmpl w:val="1E505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D14CE"/>
    <w:multiLevelType w:val="hybridMultilevel"/>
    <w:tmpl w:val="EABA8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E59EE"/>
    <w:multiLevelType w:val="multilevel"/>
    <w:tmpl w:val="965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C0B61"/>
    <w:multiLevelType w:val="hybridMultilevel"/>
    <w:tmpl w:val="852A2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500"/>
    <w:multiLevelType w:val="hybridMultilevel"/>
    <w:tmpl w:val="45F43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830E9"/>
    <w:multiLevelType w:val="hybridMultilevel"/>
    <w:tmpl w:val="EB024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7764D"/>
    <w:multiLevelType w:val="hybridMultilevel"/>
    <w:tmpl w:val="D2F24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51A92"/>
    <w:multiLevelType w:val="hybridMultilevel"/>
    <w:tmpl w:val="D3B41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C6E0D"/>
    <w:multiLevelType w:val="hybridMultilevel"/>
    <w:tmpl w:val="8B6E6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53FE3"/>
    <w:multiLevelType w:val="hybridMultilevel"/>
    <w:tmpl w:val="5532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1960"/>
    <w:multiLevelType w:val="hybridMultilevel"/>
    <w:tmpl w:val="3FC24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411D9"/>
    <w:multiLevelType w:val="hybridMultilevel"/>
    <w:tmpl w:val="6A689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69C8"/>
    <w:multiLevelType w:val="hybridMultilevel"/>
    <w:tmpl w:val="62DE4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5A9"/>
    <w:multiLevelType w:val="hybridMultilevel"/>
    <w:tmpl w:val="688E7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F1EC2"/>
    <w:multiLevelType w:val="hybridMultilevel"/>
    <w:tmpl w:val="60366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14944"/>
    <w:multiLevelType w:val="hybridMultilevel"/>
    <w:tmpl w:val="E18EA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C7EFC"/>
    <w:multiLevelType w:val="hybridMultilevel"/>
    <w:tmpl w:val="DC82E0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B6BBC"/>
    <w:multiLevelType w:val="hybridMultilevel"/>
    <w:tmpl w:val="00063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31"/>
  </w:num>
  <w:num w:numId="5">
    <w:abstractNumId w:val="21"/>
  </w:num>
  <w:num w:numId="6">
    <w:abstractNumId w:val="22"/>
  </w:num>
  <w:num w:numId="7">
    <w:abstractNumId w:val="11"/>
  </w:num>
  <w:num w:numId="8">
    <w:abstractNumId w:val="29"/>
  </w:num>
  <w:num w:numId="9">
    <w:abstractNumId w:val="13"/>
  </w:num>
  <w:num w:numId="10">
    <w:abstractNumId w:val="28"/>
  </w:num>
  <w:num w:numId="11">
    <w:abstractNumId w:val="16"/>
  </w:num>
  <w:num w:numId="12">
    <w:abstractNumId w:val="0"/>
  </w:num>
  <w:num w:numId="13">
    <w:abstractNumId w:val="9"/>
  </w:num>
  <w:num w:numId="14">
    <w:abstractNumId w:val="7"/>
  </w:num>
  <w:num w:numId="15">
    <w:abstractNumId w:val="15"/>
  </w:num>
  <w:num w:numId="16">
    <w:abstractNumId w:val="26"/>
  </w:num>
  <w:num w:numId="17">
    <w:abstractNumId w:val="34"/>
  </w:num>
  <w:num w:numId="18">
    <w:abstractNumId w:val="8"/>
  </w:num>
  <w:num w:numId="19">
    <w:abstractNumId w:val="5"/>
  </w:num>
  <w:num w:numId="20">
    <w:abstractNumId w:val="32"/>
  </w:num>
  <w:num w:numId="21">
    <w:abstractNumId w:val="23"/>
  </w:num>
  <w:num w:numId="22">
    <w:abstractNumId w:val="10"/>
  </w:num>
  <w:num w:numId="23">
    <w:abstractNumId w:val="2"/>
  </w:num>
  <w:num w:numId="24">
    <w:abstractNumId w:val="30"/>
  </w:num>
  <w:num w:numId="25">
    <w:abstractNumId w:val="14"/>
  </w:num>
  <w:num w:numId="26">
    <w:abstractNumId w:val="3"/>
  </w:num>
  <w:num w:numId="27">
    <w:abstractNumId w:val="17"/>
  </w:num>
  <w:num w:numId="28">
    <w:abstractNumId w:val="12"/>
  </w:num>
  <w:num w:numId="29">
    <w:abstractNumId w:val="4"/>
  </w:num>
  <w:num w:numId="30">
    <w:abstractNumId w:val="1"/>
  </w:num>
  <w:num w:numId="31">
    <w:abstractNumId w:val="20"/>
  </w:num>
  <w:num w:numId="32">
    <w:abstractNumId w:val="25"/>
  </w:num>
  <w:num w:numId="33">
    <w:abstractNumId w:val="6"/>
  </w:num>
  <w:num w:numId="34">
    <w:abstractNumId w:val="1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063032"/>
    <w:rsid w:val="000167DB"/>
    <w:rsid w:val="00030FC1"/>
    <w:rsid w:val="00042C2C"/>
    <w:rsid w:val="00043607"/>
    <w:rsid w:val="000463F2"/>
    <w:rsid w:val="0005788F"/>
    <w:rsid w:val="00063032"/>
    <w:rsid w:val="000754E2"/>
    <w:rsid w:val="00095313"/>
    <w:rsid w:val="000C76B5"/>
    <w:rsid w:val="000D486E"/>
    <w:rsid w:val="000D68D0"/>
    <w:rsid w:val="000E1F50"/>
    <w:rsid w:val="000F0AA2"/>
    <w:rsid w:val="000F2B9D"/>
    <w:rsid w:val="000F6A02"/>
    <w:rsid w:val="00104C06"/>
    <w:rsid w:val="00111867"/>
    <w:rsid w:val="00124FFA"/>
    <w:rsid w:val="00165C87"/>
    <w:rsid w:val="0018112C"/>
    <w:rsid w:val="00183EC3"/>
    <w:rsid w:val="00190818"/>
    <w:rsid w:val="001A03CC"/>
    <w:rsid w:val="001A09E3"/>
    <w:rsid w:val="001A1D84"/>
    <w:rsid w:val="001C1B15"/>
    <w:rsid w:val="001D6EC9"/>
    <w:rsid w:val="001D7924"/>
    <w:rsid w:val="001F6477"/>
    <w:rsid w:val="001F7691"/>
    <w:rsid w:val="00204225"/>
    <w:rsid w:val="00206D76"/>
    <w:rsid w:val="002078DE"/>
    <w:rsid w:val="002105C5"/>
    <w:rsid w:val="00216871"/>
    <w:rsid w:val="00230FD9"/>
    <w:rsid w:val="00234846"/>
    <w:rsid w:val="00240384"/>
    <w:rsid w:val="00260402"/>
    <w:rsid w:val="00262C32"/>
    <w:rsid w:val="0027077D"/>
    <w:rsid w:val="0027374D"/>
    <w:rsid w:val="002813F2"/>
    <w:rsid w:val="002837A7"/>
    <w:rsid w:val="002906E4"/>
    <w:rsid w:val="002978CB"/>
    <w:rsid w:val="002A3529"/>
    <w:rsid w:val="002A3AF5"/>
    <w:rsid w:val="002A5694"/>
    <w:rsid w:val="002A7D1A"/>
    <w:rsid w:val="002B234B"/>
    <w:rsid w:val="002B55D8"/>
    <w:rsid w:val="002C0FFF"/>
    <w:rsid w:val="002E5E3E"/>
    <w:rsid w:val="002F48FF"/>
    <w:rsid w:val="00327218"/>
    <w:rsid w:val="00327D16"/>
    <w:rsid w:val="00340049"/>
    <w:rsid w:val="00344BDE"/>
    <w:rsid w:val="00352369"/>
    <w:rsid w:val="0035771C"/>
    <w:rsid w:val="003A0777"/>
    <w:rsid w:val="003A2540"/>
    <w:rsid w:val="003A4072"/>
    <w:rsid w:val="003A6F32"/>
    <w:rsid w:val="003C026F"/>
    <w:rsid w:val="003C20FC"/>
    <w:rsid w:val="003D714A"/>
    <w:rsid w:val="003F0C73"/>
    <w:rsid w:val="00414FAB"/>
    <w:rsid w:val="00421068"/>
    <w:rsid w:val="00423F68"/>
    <w:rsid w:val="0043182F"/>
    <w:rsid w:val="00431A10"/>
    <w:rsid w:val="00437028"/>
    <w:rsid w:val="00437605"/>
    <w:rsid w:val="0045162E"/>
    <w:rsid w:val="00473769"/>
    <w:rsid w:val="004800D1"/>
    <w:rsid w:val="00487A29"/>
    <w:rsid w:val="00490055"/>
    <w:rsid w:val="00490264"/>
    <w:rsid w:val="00492505"/>
    <w:rsid w:val="00492E71"/>
    <w:rsid w:val="004A2E25"/>
    <w:rsid w:val="004B7B2C"/>
    <w:rsid w:val="004C36FF"/>
    <w:rsid w:val="004C6794"/>
    <w:rsid w:val="004D2CF3"/>
    <w:rsid w:val="004D4B1C"/>
    <w:rsid w:val="004D6C22"/>
    <w:rsid w:val="004E1913"/>
    <w:rsid w:val="004F0B75"/>
    <w:rsid w:val="0050014E"/>
    <w:rsid w:val="00503F9F"/>
    <w:rsid w:val="005056A5"/>
    <w:rsid w:val="005219DF"/>
    <w:rsid w:val="00522FE6"/>
    <w:rsid w:val="00525935"/>
    <w:rsid w:val="00527DAE"/>
    <w:rsid w:val="00530888"/>
    <w:rsid w:val="00530CCF"/>
    <w:rsid w:val="005318EB"/>
    <w:rsid w:val="00531C88"/>
    <w:rsid w:val="00541B16"/>
    <w:rsid w:val="00543094"/>
    <w:rsid w:val="005543BE"/>
    <w:rsid w:val="005553F8"/>
    <w:rsid w:val="005607C3"/>
    <w:rsid w:val="00560A81"/>
    <w:rsid w:val="00564809"/>
    <w:rsid w:val="00573A92"/>
    <w:rsid w:val="00575B89"/>
    <w:rsid w:val="00580818"/>
    <w:rsid w:val="005825AF"/>
    <w:rsid w:val="00584048"/>
    <w:rsid w:val="005865B6"/>
    <w:rsid w:val="00591312"/>
    <w:rsid w:val="005964F0"/>
    <w:rsid w:val="005B2B0C"/>
    <w:rsid w:val="005B6FFA"/>
    <w:rsid w:val="005C65B0"/>
    <w:rsid w:val="005D374A"/>
    <w:rsid w:val="005D4253"/>
    <w:rsid w:val="005D5413"/>
    <w:rsid w:val="005E3A26"/>
    <w:rsid w:val="005E7CB0"/>
    <w:rsid w:val="00606A59"/>
    <w:rsid w:val="00615100"/>
    <w:rsid w:val="00615C01"/>
    <w:rsid w:val="00627B19"/>
    <w:rsid w:val="00640FCC"/>
    <w:rsid w:val="006503C6"/>
    <w:rsid w:val="0065266F"/>
    <w:rsid w:val="00655291"/>
    <w:rsid w:val="00660FF4"/>
    <w:rsid w:val="00664E95"/>
    <w:rsid w:val="00672447"/>
    <w:rsid w:val="00672DD8"/>
    <w:rsid w:val="00675713"/>
    <w:rsid w:val="006910A2"/>
    <w:rsid w:val="006B518A"/>
    <w:rsid w:val="006B7DE3"/>
    <w:rsid w:val="006C18C6"/>
    <w:rsid w:val="006C3BC8"/>
    <w:rsid w:val="006E611C"/>
    <w:rsid w:val="006E63EE"/>
    <w:rsid w:val="00752262"/>
    <w:rsid w:val="007568D4"/>
    <w:rsid w:val="00761206"/>
    <w:rsid w:val="007646BD"/>
    <w:rsid w:val="00767483"/>
    <w:rsid w:val="00774159"/>
    <w:rsid w:val="00780A63"/>
    <w:rsid w:val="007811AA"/>
    <w:rsid w:val="0078638C"/>
    <w:rsid w:val="007956FB"/>
    <w:rsid w:val="007A15D7"/>
    <w:rsid w:val="007C28AA"/>
    <w:rsid w:val="007D698B"/>
    <w:rsid w:val="007E4AEB"/>
    <w:rsid w:val="007F46FC"/>
    <w:rsid w:val="007F6CCA"/>
    <w:rsid w:val="00814C28"/>
    <w:rsid w:val="00844E41"/>
    <w:rsid w:val="008453F5"/>
    <w:rsid w:val="00863C44"/>
    <w:rsid w:val="008647EF"/>
    <w:rsid w:val="00876159"/>
    <w:rsid w:val="008A0F9D"/>
    <w:rsid w:val="008A7DA0"/>
    <w:rsid w:val="008B3958"/>
    <w:rsid w:val="008B41D4"/>
    <w:rsid w:val="008B48D5"/>
    <w:rsid w:val="008B4BEE"/>
    <w:rsid w:val="008D407B"/>
    <w:rsid w:val="008D42A9"/>
    <w:rsid w:val="008D6446"/>
    <w:rsid w:val="008E161F"/>
    <w:rsid w:val="008E2649"/>
    <w:rsid w:val="008E2C7B"/>
    <w:rsid w:val="008E5E96"/>
    <w:rsid w:val="008F00B4"/>
    <w:rsid w:val="008F05F3"/>
    <w:rsid w:val="008F6A99"/>
    <w:rsid w:val="009100E9"/>
    <w:rsid w:val="00914034"/>
    <w:rsid w:val="009254EB"/>
    <w:rsid w:val="00927D01"/>
    <w:rsid w:val="00935CEA"/>
    <w:rsid w:val="009427B7"/>
    <w:rsid w:val="00962993"/>
    <w:rsid w:val="009629E9"/>
    <w:rsid w:val="009705A0"/>
    <w:rsid w:val="00977C15"/>
    <w:rsid w:val="009867E0"/>
    <w:rsid w:val="00987051"/>
    <w:rsid w:val="0099674B"/>
    <w:rsid w:val="009A01E9"/>
    <w:rsid w:val="009A215E"/>
    <w:rsid w:val="009A2C31"/>
    <w:rsid w:val="009A4A97"/>
    <w:rsid w:val="009A6113"/>
    <w:rsid w:val="009A7E45"/>
    <w:rsid w:val="009C4530"/>
    <w:rsid w:val="009C56A7"/>
    <w:rsid w:val="009D166F"/>
    <w:rsid w:val="009E043E"/>
    <w:rsid w:val="009E2AA9"/>
    <w:rsid w:val="009E66D8"/>
    <w:rsid w:val="00A03E72"/>
    <w:rsid w:val="00A14D20"/>
    <w:rsid w:val="00A24932"/>
    <w:rsid w:val="00A321DC"/>
    <w:rsid w:val="00A473E4"/>
    <w:rsid w:val="00A50228"/>
    <w:rsid w:val="00A52AEA"/>
    <w:rsid w:val="00A52D07"/>
    <w:rsid w:val="00A61D3D"/>
    <w:rsid w:val="00A61D8F"/>
    <w:rsid w:val="00A65873"/>
    <w:rsid w:val="00A76F24"/>
    <w:rsid w:val="00A862BE"/>
    <w:rsid w:val="00A91E1D"/>
    <w:rsid w:val="00A9453B"/>
    <w:rsid w:val="00AB0089"/>
    <w:rsid w:val="00AB3614"/>
    <w:rsid w:val="00AD1191"/>
    <w:rsid w:val="00AD230E"/>
    <w:rsid w:val="00AD5131"/>
    <w:rsid w:val="00AD53BD"/>
    <w:rsid w:val="00AD56AF"/>
    <w:rsid w:val="00AD7314"/>
    <w:rsid w:val="00B171EF"/>
    <w:rsid w:val="00B17AB0"/>
    <w:rsid w:val="00B245C9"/>
    <w:rsid w:val="00B52E66"/>
    <w:rsid w:val="00B641AB"/>
    <w:rsid w:val="00B70634"/>
    <w:rsid w:val="00B73885"/>
    <w:rsid w:val="00B81311"/>
    <w:rsid w:val="00B81B58"/>
    <w:rsid w:val="00B93BC5"/>
    <w:rsid w:val="00B96FE6"/>
    <w:rsid w:val="00BA07A1"/>
    <w:rsid w:val="00BA2458"/>
    <w:rsid w:val="00BA6D92"/>
    <w:rsid w:val="00BB0A19"/>
    <w:rsid w:val="00BB6AC4"/>
    <w:rsid w:val="00BD6C0E"/>
    <w:rsid w:val="00BF06C4"/>
    <w:rsid w:val="00BF327E"/>
    <w:rsid w:val="00BF34CF"/>
    <w:rsid w:val="00C06726"/>
    <w:rsid w:val="00C42FDE"/>
    <w:rsid w:val="00C43E7F"/>
    <w:rsid w:val="00C62C49"/>
    <w:rsid w:val="00C7311E"/>
    <w:rsid w:val="00C81808"/>
    <w:rsid w:val="00C82F10"/>
    <w:rsid w:val="00C97930"/>
    <w:rsid w:val="00CA1F23"/>
    <w:rsid w:val="00CA36E6"/>
    <w:rsid w:val="00CB4A70"/>
    <w:rsid w:val="00CB7F2B"/>
    <w:rsid w:val="00CD1AA4"/>
    <w:rsid w:val="00CD4B2B"/>
    <w:rsid w:val="00CE1F0E"/>
    <w:rsid w:val="00CE6400"/>
    <w:rsid w:val="00CF04B2"/>
    <w:rsid w:val="00CF4177"/>
    <w:rsid w:val="00D016A2"/>
    <w:rsid w:val="00D1640A"/>
    <w:rsid w:val="00D216A6"/>
    <w:rsid w:val="00D22F0F"/>
    <w:rsid w:val="00D274D2"/>
    <w:rsid w:val="00D27F83"/>
    <w:rsid w:val="00D3080B"/>
    <w:rsid w:val="00D31FA9"/>
    <w:rsid w:val="00D4371D"/>
    <w:rsid w:val="00D459CA"/>
    <w:rsid w:val="00D62893"/>
    <w:rsid w:val="00D644F2"/>
    <w:rsid w:val="00D86C56"/>
    <w:rsid w:val="00D87723"/>
    <w:rsid w:val="00D9106A"/>
    <w:rsid w:val="00DB0F0D"/>
    <w:rsid w:val="00DB0FBE"/>
    <w:rsid w:val="00DB11B8"/>
    <w:rsid w:val="00DC1B1D"/>
    <w:rsid w:val="00DC53F8"/>
    <w:rsid w:val="00DC6178"/>
    <w:rsid w:val="00DC61A2"/>
    <w:rsid w:val="00DD48D8"/>
    <w:rsid w:val="00DF68E4"/>
    <w:rsid w:val="00E01704"/>
    <w:rsid w:val="00E029E3"/>
    <w:rsid w:val="00E035B1"/>
    <w:rsid w:val="00E10092"/>
    <w:rsid w:val="00E13C59"/>
    <w:rsid w:val="00E15179"/>
    <w:rsid w:val="00E169B5"/>
    <w:rsid w:val="00E21E21"/>
    <w:rsid w:val="00E24098"/>
    <w:rsid w:val="00E35D04"/>
    <w:rsid w:val="00E372F7"/>
    <w:rsid w:val="00E4598A"/>
    <w:rsid w:val="00E61577"/>
    <w:rsid w:val="00E65D5A"/>
    <w:rsid w:val="00E72A83"/>
    <w:rsid w:val="00E73172"/>
    <w:rsid w:val="00E80B78"/>
    <w:rsid w:val="00E860F5"/>
    <w:rsid w:val="00EB0865"/>
    <w:rsid w:val="00EB1C4C"/>
    <w:rsid w:val="00EC0DCE"/>
    <w:rsid w:val="00EC2431"/>
    <w:rsid w:val="00EC5A83"/>
    <w:rsid w:val="00EC7BED"/>
    <w:rsid w:val="00ED4CDF"/>
    <w:rsid w:val="00EE5D36"/>
    <w:rsid w:val="00EF30AF"/>
    <w:rsid w:val="00EF63D7"/>
    <w:rsid w:val="00F33027"/>
    <w:rsid w:val="00F56664"/>
    <w:rsid w:val="00F65F67"/>
    <w:rsid w:val="00F66901"/>
    <w:rsid w:val="00F73597"/>
    <w:rsid w:val="00F8237C"/>
    <w:rsid w:val="00FA38B7"/>
    <w:rsid w:val="00FB2147"/>
    <w:rsid w:val="00FC026A"/>
    <w:rsid w:val="00FC1283"/>
    <w:rsid w:val="00FD23C4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7B"/>
  </w:style>
  <w:style w:type="paragraph" w:styleId="4">
    <w:name w:val="heading 4"/>
    <w:basedOn w:val="a"/>
    <w:next w:val="a"/>
    <w:link w:val="40"/>
    <w:uiPriority w:val="9"/>
    <w:unhideWhenUsed/>
    <w:qFormat/>
    <w:rsid w:val="00970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30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630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0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0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675713"/>
    <w:pPr>
      <w:spacing w:after="0" w:line="240" w:lineRule="auto"/>
    </w:pPr>
  </w:style>
  <w:style w:type="character" w:customStyle="1" w:styleId="docssharedwiztogglelabeledlabeltext">
    <w:name w:val="docssharedwiztogglelabeledlabeltext"/>
    <w:basedOn w:val="a0"/>
    <w:rsid w:val="00C82F10"/>
  </w:style>
  <w:style w:type="paragraph" w:styleId="a5">
    <w:name w:val="List Paragraph"/>
    <w:basedOn w:val="a"/>
    <w:uiPriority w:val="34"/>
    <w:qFormat/>
    <w:rsid w:val="00C82F10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A61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3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8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3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7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7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5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0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2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0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0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4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2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2CD9-5FF0-4C98-A812-381DA5F2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10-10T16:16:00Z</cp:lastPrinted>
  <dcterms:created xsi:type="dcterms:W3CDTF">2020-10-10T16:27:00Z</dcterms:created>
  <dcterms:modified xsi:type="dcterms:W3CDTF">2020-10-10T16:27:00Z</dcterms:modified>
</cp:coreProperties>
</file>